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0FD" w:rsidRPr="006179E2" w:rsidRDefault="002B50FD" w:rsidP="002B50FD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6179E2">
        <w:rPr>
          <w:rFonts w:ascii="Times New Roman" w:hAnsi="Times New Roman"/>
          <w:b/>
          <w:szCs w:val="28"/>
        </w:rPr>
        <w:t>Перечень</w:t>
      </w:r>
    </w:p>
    <w:p w:rsidR="002B50FD" w:rsidRPr="00544D09" w:rsidRDefault="002B50FD" w:rsidP="00B83A37">
      <w:pPr>
        <w:spacing w:line="240" w:lineRule="auto"/>
        <w:jc w:val="center"/>
        <w:rPr>
          <w:rFonts w:ascii="Times New Roman" w:hAnsi="Times New Roman"/>
          <w:b/>
          <w:szCs w:val="28"/>
        </w:rPr>
      </w:pPr>
      <w:proofErr w:type="gramStart"/>
      <w:r w:rsidRPr="006179E2">
        <w:rPr>
          <w:rFonts w:ascii="Times New Roman" w:hAnsi="Times New Roman"/>
          <w:b/>
          <w:szCs w:val="28"/>
        </w:rPr>
        <w:t>нормативных правовых актов Президента Российской Федерации, Правительства Российской Федерации</w:t>
      </w:r>
      <w:r w:rsidR="006E465B">
        <w:rPr>
          <w:rFonts w:ascii="Times New Roman" w:hAnsi="Times New Roman"/>
          <w:b/>
          <w:szCs w:val="28"/>
        </w:rPr>
        <w:t>,</w:t>
      </w:r>
      <w:r w:rsidRPr="006179E2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br/>
      </w:r>
      <w:r w:rsidRPr="006179E2">
        <w:rPr>
          <w:rFonts w:ascii="Times New Roman" w:hAnsi="Times New Roman"/>
          <w:b/>
          <w:szCs w:val="28"/>
        </w:rPr>
        <w:t xml:space="preserve">федеральных органов исполнительной власти, </w:t>
      </w:r>
      <w:r w:rsidR="00544D09">
        <w:rPr>
          <w:rFonts w:ascii="Times New Roman" w:hAnsi="Times New Roman"/>
          <w:b/>
          <w:szCs w:val="28"/>
        </w:rPr>
        <w:t xml:space="preserve">исполнительных органов субъектов Российской Федерации, </w:t>
      </w:r>
      <w:r w:rsidRPr="006179E2">
        <w:rPr>
          <w:rFonts w:ascii="Times New Roman" w:hAnsi="Times New Roman"/>
          <w:b/>
          <w:szCs w:val="28"/>
        </w:rPr>
        <w:t xml:space="preserve">подлежащих признанию утратившими силу, приостановлению, изменению или принятию в связи с </w:t>
      </w:r>
      <w:r w:rsidR="00950479">
        <w:rPr>
          <w:rFonts w:ascii="Times New Roman" w:hAnsi="Times New Roman"/>
          <w:b/>
          <w:szCs w:val="28"/>
        </w:rPr>
        <w:t>принятием проекта</w:t>
      </w:r>
      <w:r w:rsidRPr="006179E2">
        <w:rPr>
          <w:rFonts w:ascii="Times New Roman" w:hAnsi="Times New Roman"/>
          <w:b/>
          <w:szCs w:val="28"/>
        </w:rPr>
        <w:t xml:space="preserve"> </w:t>
      </w:r>
      <w:r w:rsidR="00544D09" w:rsidRPr="00544D09">
        <w:rPr>
          <w:rFonts w:ascii="Times New Roman" w:hAnsi="Times New Roman"/>
          <w:b/>
          <w:szCs w:val="28"/>
        </w:rPr>
        <w:t>постановления Правительства Российской Ф</w:t>
      </w:r>
      <w:r w:rsidR="00544D09">
        <w:rPr>
          <w:rFonts w:ascii="Times New Roman" w:hAnsi="Times New Roman"/>
          <w:b/>
          <w:szCs w:val="28"/>
        </w:rPr>
        <w:t xml:space="preserve">едерации </w:t>
      </w:r>
      <w:r w:rsidR="00B83A37" w:rsidRPr="00B83A37">
        <w:rPr>
          <w:rFonts w:ascii="Times New Roman" w:hAnsi="Times New Roman"/>
          <w:b/>
          <w:szCs w:val="28"/>
        </w:rPr>
        <w:t>«Об утверждении Правил признания территории лечебно-оздоровительной местностью федерального значения, курортом федерального значения или курортным регионом, Правил признания территории лечебно-оздоровительной местно</w:t>
      </w:r>
      <w:r w:rsidR="00B83A37">
        <w:rPr>
          <w:rFonts w:ascii="Times New Roman" w:hAnsi="Times New Roman"/>
          <w:b/>
          <w:szCs w:val="28"/>
        </w:rPr>
        <w:t>стью регионального значения или </w:t>
      </w:r>
      <w:r w:rsidR="00B83A37" w:rsidRPr="00B83A37">
        <w:rPr>
          <w:rFonts w:ascii="Times New Roman" w:hAnsi="Times New Roman"/>
          <w:b/>
          <w:szCs w:val="28"/>
        </w:rPr>
        <w:t>курортом регионального</w:t>
      </w:r>
      <w:proofErr w:type="gramEnd"/>
      <w:r w:rsidR="00B83A37" w:rsidRPr="00B83A37">
        <w:rPr>
          <w:rFonts w:ascii="Times New Roman" w:hAnsi="Times New Roman"/>
          <w:b/>
          <w:szCs w:val="28"/>
        </w:rPr>
        <w:t xml:space="preserve"> значения и Правил установ</w:t>
      </w:r>
      <w:r w:rsidR="00B83A37">
        <w:rPr>
          <w:rFonts w:ascii="Times New Roman" w:hAnsi="Times New Roman"/>
          <w:b/>
          <w:szCs w:val="28"/>
        </w:rPr>
        <w:t>ления, изменения границ и упразднения</w:t>
      </w:r>
      <w:r w:rsidR="00B83A37">
        <w:rPr>
          <w:rFonts w:ascii="Times New Roman" w:hAnsi="Times New Roman"/>
          <w:b/>
          <w:szCs w:val="28"/>
        </w:rPr>
        <w:br/>
      </w:r>
      <w:r w:rsidR="00B83A37" w:rsidRPr="00B83A37">
        <w:rPr>
          <w:rFonts w:ascii="Times New Roman" w:hAnsi="Times New Roman"/>
          <w:b/>
          <w:szCs w:val="28"/>
        </w:rPr>
        <w:t>леч</w:t>
      </w:r>
      <w:r w:rsidR="00B83A37">
        <w:rPr>
          <w:rFonts w:ascii="Times New Roman" w:hAnsi="Times New Roman"/>
          <w:b/>
          <w:szCs w:val="28"/>
        </w:rPr>
        <w:t xml:space="preserve">ебно-оздоровительной местности, </w:t>
      </w:r>
      <w:r w:rsidR="00B83A37" w:rsidRPr="00B83A37">
        <w:rPr>
          <w:rFonts w:ascii="Times New Roman" w:hAnsi="Times New Roman"/>
          <w:b/>
          <w:szCs w:val="28"/>
        </w:rPr>
        <w:t>курорта или курортного региона»</w:t>
      </w:r>
    </w:p>
    <w:p w:rsidR="002B50FD" w:rsidRDefault="002B50FD" w:rsidP="002B50FD"/>
    <w:tbl>
      <w:tblPr>
        <w:tblW w:w="15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8"/>
        <w:gridCol w:w="3675"/>
        <w:gridCol w:w="2753"/>
        <w:gridCol w:w="2835"/>
        <w:gridCol w:w="2581"/>
        <w:gridCol w:w="2641"/>
      </w:tblGrid>
      <w:tr w:rsidR="000351B4" w:rsidRPr="0069527F" w:rsidTr="00DE52CB">
        <w:tc>
          <w:tcPr>
            <w:tcW w:w="768" w:type="dxa"/>
            <w:vAlign w:val="center"/>
          </w:tcPr>
          <w:p w:rsidR="000351B4" w:rsidRPr="0069527F" w:rsidRDefault="000351B4" w:rsidP="008628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27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351B4" w:rsidRPr="0069527F" w:rsidRDefault="000351B4" w:rsidP="008628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9527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9527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9527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5" w:type="dxa"/>
            <w:vAlign w:val="center"/>
          </w:tcPr>
          <w:p w:rsidR="000351B4" w:rsidRPr="0069527F" w:rsidRDefault="000351B4" w:rsidP="008628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27F">
              <w:rPr>
                <w:rFonts w:ascii="Times New Roman" w:hAnsi="Times New Roman"/>
                <w:b/>
                <w:sz w:val="24"/>
                <w:szCs w:val="24"/>
              </w:rPr>
              <w:t>Наименование проекта нормативного акта</w:t>
            </w:r>
          </w:p>
        </w:tc>
        <w:tc>
          <w:tcPr>
            <w:tcW w:w="2753" w:type="dxa"/>
            <w:vAlign w:val="center"/>
          </w:tcPr>
          <w:p w:rsidR="000351B4" w:rsidRPr="0069527F" w:rsidRDefault="000351B4" w:rsidP="008628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27F">
              <w:rPr>
                <w:rFonts w:ascii="Times New Roman" w:hAnsi="Times New Roman"/>
                <w:b/>
                <w:sz w:val="24"/>
                <w:szCs w:val="24"/>
              </w:rPr>
              <w:t>Обоснование необходимости подготовки проекта нормативного акта</w:t>
            </w:r>
          </w:p>
        </w:tc>
        <w:tc>
          <w:tcPr>
            <w:tcW w:w="2835" w:type="dxa"/>
            <w:vAlign w:val="center"/>
          </w:tcPr>
          <w:p w:rsidR="000351B4" w:rsidRPr="0069527F" w:rsidRDefault="000351B4" w:rsidP="008628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27F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r w:rsidRPr="0069527F">
              <w:rPr>
                <w:rFonts w:ascii="Times New Roman" w:hAnsi="Times New Roman"/>
                <w:b/>
                <w:sz w:val="24"/>
                <w:szCs w:val="24"/>
              </w:rPr>
              <w:br/>
              <w:t>подготовки проекта нормативного акта</w:t>
            </w:r>
          </w:p>
        </w:tc>
        <w:tc>
          <w:tcPr>
            <w:tcW w:w="2581" w:type="dxa"/>
            <w:vAlign w:val="center"/>
          </w:tcPr>
          <w:p w:rsidR="000351B4" w:rsidRDefault="000351B4" w:rsidP="00DE52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, предмет </w:t>
            </w:r>
            <w:r w:rsidR="00DE52C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содержание правового регулирования</w:t>
            </w:r>
          </w:p>
        </w:tc>
        <w:tc>
          <w:tcPr>
            <w:tcW w:w="2641" w:type="dxa"/>
            <w:vAlign w:val="center"/>
          </w:tcPr>
          <w:p w:rsidR="000351B4" w:rsidRPr="0069527F" w:rsidRDefault="000351B4" w:rsidP="0069527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9527F">
              <w:rPr>
                <w:rFonts w:ascii="Times New Roman" w:hAnsi="Times New Roman"/>
                <w:b/>
                <w:sz w:val="24"/>
                <w:szCs w:val="24"/>
              </w:rPr>
              <w:t>сполни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69527F">
              <w:rPr>
                <w:rFonts w:ascii="Times New Roman" w:hAnsi="Times New Roman"/>
                <w:b/>
                <w:sz w:val="24"/>
                <w:szCs w:val="24"/>
              </w:rPr>
              <w:t xml:space="preserve"> и соисполни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 разработки проекта нормативного правового акта</w:t>
            </w:r>
          </w:p>
        </w:tc>
      </w:tr>
      <w:tr w:rsidR="00E5548A" w:rsidRPr="0069527F" w:rsidTr="00317B3A">
        <w:tc>
          <w:tcPr>
            <w:tcW w:w="15253" w:type="dxa"/>
            <w:gridSpan w:val="6"/>
          </w:tcPr>
          <w:p w:rsidR="00E5548A" w:rsidRPr="0069527F" w:rsidRDefault="00C2143F" w:rsidP="008628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ы Федеральных органов исполнительной власти</w:t>
            </w:r>
            <w:r w:rsidR="00E5548A" w:rsidRPr="0069527F">
              <w:rPr>
                <w:rFonts w:ascii="Times New Roman" w:hAnsi="Times New Roman"/>
                <w:b/>
                <w:sz w:val="24"/>
                <w:szCs w:val="24"/>
              </w:rPr>
              <w:t xml:space="preserve"> Российской Федерации</w:t>
            </w:r>
          </w:p>
        </w:tc>
      </w:tr>
      <w:tr w:rsidR="00B5722E" w:rsidRPr="0069527F" w:rsidTr="0011769E">
        <w:trPr>
          <w:trHeight w:val="339"/>
        </w:trPr>
        <w:tc>
          <w:tcPr>
            <w:tcW w:w="768" w:type="dxa"/>
            <w:vAlign w:val="center"/>
          </w:tcPr>
          <w:p w:rsidR="00B5722E" w:rsidRDefault="00B83A37" w:rsidP="00B572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572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5" w:type="dxa"/>
            <w:vAlign w:val="center"/>
          </w:tcPr>
          <w:p w:rsidR="00B5722E" w:rsidRDefault="00B5722E" w:rsidP="00B83A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каз Министерства здравоохранения Российской Федерации «О признании утратившим силу п</w:t>
            </w:r>
            <w:r w:rsidRPr="00B5722E">
              <w:rPr>
                <w:rFonts w:ascii="Times New Roman" w:hAnsi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/>
                <w:sz w:val="24"/>
                <w:szCs w:val="24"/>
              </w:rPr>
              <w:t>а Министерства здравоох</w:t>
            </w:r>
            <w:r w:rsidR="00B83A37">
              <w:rPr>
                <w:rFonts w:ascii="Times New Roman" w:hAnsi="Times New Roman"/>
                <w:sz w:val="24"/>
                <w:szCs w:val="24"/>
              </w:rPr>
              <w:t xml:space="preserve">ранения Российской Федерации от 31.05.2021 № 561 </w:t>
            </w:r>
            <w:r w:rsidR="00B83A37" w:rsidRPr="00B83A37">
              <w:rPr>
                <w:rFonts w:ascii="Times New Roman" w:hAnsi="Times New Roman"/>
                <w:sz w:val="24"/>
                <w:szCs w:val="24"/>
              </w:rPr>
              <w:t>«О создании Межведомственного экспертного совета при Министерстве здравоохранения Российской Федерации по вопросам признания территорий лечебно-оздоровительными местностями и курортами федерального значения и признании утратившими силу некоторых приказов Министерства здравоохранения и социального развития Российско</w:t>
            </w:r>
            <w:r w:rsidR="00B83A37">
              <w:rPr>
                <w:rFonts w:ascii="Times New Roman" w:hAnsi="Times New Roman"/>
                <w:sz w:val="24"/>
                <w:szCs w:val="24"/>
              </w:rPr>
              <w:t>й Федерации»</w:t>
            </w:r>
            <w:proofErr w:type="gramEnd"/>
          </w:p>
        </w:tc>
        <w:tc>
          <w:tcPr>
            <w:tcW w:w="2753" w:type="dxa"/>
            <w:vAlign w:val="center"/>
          </w:tcPr>
          <w:p w:rsidR="00B83A37" w:rsidRPr="00B83A37" w:rsidRDefault="00B5722E" w:rsidP="00B83A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83A37">
              <w:rPr>
                <w:rFonts w:ascii="Times New Roman" w:hAnsi="Times New Roman"/>
                <w:sz w:val="24"/>
                <w:szCs w:val="24"/>
              </w:rPr>
              <w:t xml:space="preserve">татья 3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Pr="00DC62E7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 от 23.02.1995 № 26-ФЗ «</w:t>
            </w:r>
            <w:r w:rsidRPr="00DC62E7">
              <w:rPr>
                <w:rFonts w:ascii="Times New Roman" w:hAnsi="Times New Roman"/>
                <w:sz w:val="24"/>
                <w:szCs w:val="24"/>
              </w:rPr>
              <w:t>О природных лечебных ресурсах, лечебно-оздо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тельных местностях и курортах», постановление Правительства Российской Федерации </w:t>
            </w:r>
            <w:r w:rsidR="00B83A37" w:rsidRPr="00B83A37">
              <w:rPr>
                <w:rFonts w:ascii="Times New Roman" w:hAnsi="Times New Roman"/>
                <w:sz w:val="24"/>
                <w:szCs w:val="24"/>
              </w:rPr>
              <w:t>«Об утверждении Правил признания территории лечебно-оздоровительной местностью федерального значения, курортом федерального значения или курортным регионом, Правил признания территории лечебно-</w:t>
            </w:r>
            <w:r w:rsidR="00B83A37" w:rsidRPr="00B83A37">
              <w:rPr>
                <w:rFonts w:ascii="Times New Roman" w:hAnsi="Times New Roman"/>
                <w:sz w:val="24"/>
                <w:szCs w:val="24"/>
              </w:rPr>
              <w:lastRenderedPageBreak/>
              <w:t>оздоровительной местностью регионального значения или курортом регионального значения и Правил установления, изменения</w:t>
            </w:r>
          </w:p>
          <w:p w:rsidR="00B83A37" w:rsidRPr="00B83A37" w:rsidRDefault="00B83A37" w:rsidP="00B83A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37">
              <w:rPr>
                <w:rFonts w:ascii="Times New Roman" w:hAnsi="Times New Roman"/>
                <w:sz w:val="24"/>
                <w:szCs w:val="24"/>
              </w:rPr>
              <w:t>границ и упразднения лечебно-оздоровительной местности,</w:t>
            </w:r>
          </w:p>
          <w:p w:rsidR="00B5722E" w:rsidRDefault="00B83A37" w:rsidP="00B83A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37">
              <w:rPr>
                <w:rFonts w:ascii="Times New Roman" w:hAnsi="Times New Roman"/>
                <w:sz w:val="24"/>
                <w:szCs w:val="24"/>
              </w:rPr>
              <w:t>курорта или курортного региона»</w:t>
            </w:r>
          </w:p>
        </w:tc>
        <w:tc>
          <w:tcPr>
            <w:tcW w:w="2835" w:type="dxa"/>
            <w:vAlign w:val="center"/>
          </w:tcPr>
          <w:p w:rsidR="00B83A37" w:rsidRPr="00B83A37" w:rsidRDefault="00B83A37" w:rsidP="00B83A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B5722E">
              <w:rPr>
                <w:rFonts w:ascii="Times New Roman" w:hAnsi="Times New Roman"/>
                <w:sz w:val="24"/>
                <w:szCs w:val="24"/>
              </w:rPr>
              <w:t xml:space="preserve"> месяца со дня принятия постановления Правительства Российской Федерации </w:t>
            </w:r>
            <w:r w:rsidRPr="00B83A37">
              <w:rPr>
                <w:rFonts w:ascii="Times New Roman" w:hAnsi="Times New Roman"/>
                <w:sz w:val="24"/>
                <w:szCs w:val="24"/>
              </w:rPr>
              <w:t xml:space="preserve">«Об утверждении Правил признания территории лечебно-оздоровительной местностью федерального значения, курортом федерального значения или курортным регионом, Правил признания территории лечебно-оздоровительной местностью регионального значения или курортом регионального значения и Правил установления, </w:t>
            </w:r>
            <w:r w:rsidRPr="00B83A37">
              <w:rPr>
                <w:rFonts w:ascii="Times New Roman" w:hAnsi="Times New Roman"/>
                <w:sz w:val="24"/>
                <w:szCs w:val="24"/>
              </w:rPr>
              <w:lastRenderedPageBreak/>
              <w:t>изменения</w:t>
            </w:r>
          </w:p>
          <w:p w:rsidR="00B83A37" w:rsidRPr="00B83A37" w:rsidRDefault="00B83A37" w:rsidP="00B83A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37">
              <w:rPr>
                <w:rFonts w:ascii="Times New Roman" w:hAnsi="Times New Roman"/>
                <w:sz w:val="24"/>
                <w:szCs w:val="24"/>
              </w:rPr>
              <w:t>границ и упразднения лечебно-оздоровительной местности,</w:t>
            </w:r>
          </w:p>
          <w:p w:rsidR="00B5722E" w:rsidRDefault="00B83A37" w:rsidP="00B83A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37">
              <w:rPr>
                <w:rFonts w:ascii="Times New Roman" w:hAnsi="Times New Roman"/>
                <w:sz w:val="24"/>
                <w:szCs w:val="24"/>
              </w:rPr>
              <w:t>курорта или курортного региона»</w:t>
            </w:r>
          </w:p>
        </w:tc>
        <w:tc>
          <w:tcPr>
            <w:tcW w:w="2581" w:type="dxa"/>
            <w:vAlign w:val="center"/>
          </w:tcPr>
          <w:p w:rsidR="00B5722E" w:rsidRPr="00B5722E" w:rsidRDefault="00B5722E" w:rsidP="00B572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н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ративши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лу п</w:t>
            </w:r>
            <w:r w:rsidRPr="00B5722E">
              <w:rPr>
                <w:rFonts w:ascii="Times New Roman" w:hAnsi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/>
                <w:sz w:val="24"/>
                <w:szCs w:val="24"/>
              </w:rPr>
              <w:t>а Министерства здравоохранения Российской Федерации от 31.05.2021 №</w:t>
            </w:r>
            <w:r w:rsidR="00B83A37">
              <w:rPr>
                <w:rFonts w:ascii="Times New Roman" w:hAnsi="Times New Roman"/>
                <w:sz w:val="24"/>
                <w:szCs w:val="24"/>
              </w:rPr>
              <w:t xml:space="preserve"> 561</w:t>
            </w:r>
          </w:p>
          <w:p w:rsidR="00B5722E" w:rsidRDefault="00B83A37" w:rsidP="00B572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37">
              <w:rPr>
                <w:rFonts w:ascii="Times New Roman" w:hAnsi="Times New Roman"/>
                <w:sz w:val="24"/>
                <w:szCs w:val="24"/>
              </w:rPr>
              <w:t xml:space="preserve">«О создании Межведомственного экспертного совета при Министерстве здравоохранения Российской Федерации по вопросам признания территорий лечебно-оздоровительными местностями и курортами федерального значения и признании </w:t>
            </w:r>
            <w:r w:rsidRPr="00B83A37">
              <w:rPr>
                <w:rFonts w:ascii="Times New Roman" w:hAnsi="Times New Roman"/>
                <w:sz w:val="24"/>
                <w:szCs w:val="24"/>
              </w:rPr>
              <w:lastRenderedPageBreak/>
              <w:t>утратившими силу некоторых приказов Министерства здравоохранения и социального развития Российской Федерации»</w:t>
            </w:r>
            <w:bookmarkStart w:id="0" w:name="_GoBack"/>
            <w:bookmarkEnd w:id="0"/>
          </w:p>
        </w:tc>
        <w:tc>
          <w:tcPr>
            <w:tcW w:w="2641" w:type="dxa"/>
            <w:vAlign w:val="center"/>
          </w:tcPr>
          <w:p w:rsidR="00B5722E" w:rsidRDefault="00B5722E" w:rsidP="00B572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здрав России</w:t>
            </w:r>
          </w:p>
        </w:tc>
      </w:tr>
    </w:tbl>
    <w:p w:rsidR="002B50FD" w:rsidRPr="0045763D" w:rsidRDefault="002B50FD" w:rsidP="00474844">
      <w:pPr>
        <w:tabs>
          <w:tab w:val="left" w:pos="1134"/>
        </w:tabs>
        <w:spacing w:line="276" w:lineRule="auto"/>
        <w:ind w:firstLine="709"/>
        <w:rPr>
          <w:rFonts w:ascii="Times New Roman" w:hAnsi="Times New Roman"/>
          <w:szCs w:val="28"/>
        </w:rPr>
      </w:pPr>
    </w:p>
    <w:sectPr w:rsidR="002B50FD" w:rsidRPr="0045763D" w:rsidSect="00E001D7">
      <w:headerReference w:type="default" r:id="rId8"/>
      <w:pgSz w:w="16838" w:h="11906" w:orient="landscape"/>
      <w:pgMar w:top="567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5CA" w:rsidRDefault="004A45CA" w:rsidP="00796235">
      <w:pPr>
        <w:spacing w:line="240" w:lineRule="auto"/>
      </w:pPr>
      <w:r>
        <w:separator/>
      </w:r>
    </w:p>
  </w:endnote>
  <w:endnote w:type="continuationSeparator" w:id="0">
    <w:p w:rsidR="004A45CA" w:rsidRDefault="004A45CA" w:rsidP="007962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5CA" w:rsidRDefault="004A45CA" w:rsidP="00796235">
      <w:pPr>
        <w:spacing w:line="240" w:lineRule="auto"/>
      </w:pPr>
      <w:r>
        <w:separator/>
      </w:r>
    </w:p>
  </w:footnote>
  <w:footnote w:type="continuationSeparator" w:id="0">
    <w:p w:rsidR="004A45CA" w:rsidRDefault="004A45CA" w:rsidP="0079623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828" w:rsidRPr="00E034AB" w:rsidRDefault="0064054E">
    <w:pPr>
      <w:pStyle w:val="a5"/>
      <w:jc w:val="center"/>
      <w:rPr>
        <w:rFonts w:ascii="Times New Roman" w:hAnsi="Times New Roman"/>
        <w:szCs w:val="28"/>
      </w:rPr>
    </w:pPr>
    <w:r w:rsidRPr="00E034AB">
      <w:rPr>
        <w:rFonts w:ascii="Times New Roman" w:hAnsi="Times New Roman"/>
        <w:szCs w:val="28"/>
      </w:rPr>
      <w:fldChar w:fldCharType="begin"/>
    </w:r>
    <w:r w:rsidR="00CB6828" w:rsidRPr="00E034AB">
      <w:rPr>
        <w:rFonts w:ascii="Times New Roman" w:hAnsi="Times New Roman"/>
        <w:szCs w:val="28"/>
      </w:rPr>
      <w:instrText xml:space="preserve"> PAGE   \* MERGEFORMAT </w:instrText>
    </w:r>
    <w:r w:rsidRPr="00E034AB">
      <w:rPr>
        <w:rFonts w:ascii="Times New Roman" w:hAnsi="Times New Roman"/>
        <w:szCs w:val="28"/>
      </w:rPr>
      <w:fldChar w:fldCharType="separate"/>
    </w:r>
    <w:r w:rsidR="00841820">
      <w:rPr>
        <w:rFonts w:ascii="Times New Roman" w:hAnsi="Times New Roman"/>
        <w:noProof/>
        <w:szCs w:val="28"/>
      </w:rPr>
      <w:t>2</w:t>
    </w:r>
    <w:r w:rsidRPr="00E034AB">
      <w:rPr>
        <w:rFonts w:ascii="Times New Roman" w:hAnsi="Times New Roman"/>
        <w:szCs w:val="28"/>
      </w:rPr>
      <w:fldChar w:fldCharType="end"/>
    </w:r>
  </w:p>
  <w:p w:rsidR="00CB6828" w:rsidRDefault="00CB682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20553"/>
    <w:multiLevelType w:val="hybridMultilevel"/>
    <w:tmpl w:val="8B908536"/>
    <w:lvl w:ilvl="0" w:tplc="1B8AFEF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885D80"/>
    <w:multiLevelType w:val="hybridMultilevel"/>
    <w:tmpl w:val="8AC42B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D1B6737"/>
    <w:multiLevelType w:val="hybridMultilevel"/>
    <w:tmpl w:val="5F28F0A2"/>
    <w:lvl w:ilvl="0" w:tplc="F3B655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D26BF0"/>
    <w:multiLevelType w:val="hybridMultilevel"/>
    <w:tmpl w:val="4130522E"/>
    <w:lvl w:ilvl="0" w:tplc="012AE9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CE74332"/>
    <w:multiLevelType w:val="hybridMultilevel"/>
    <w:tmpl w:val="10CEF046"/>
    <w:lvl w:ilvl="0" w:tplc="012AE9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6592869"/>
    <w:multiLevelType w:val="multilevel"/>
    <w:tmpl w:val="6A62A568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6620BB0"/>
    <w:multiLevelType w:val="hybridMultilevel"/>
    <w:tmpl w:val="43684530"/>
    <w:lvl w:ilvl="0" w:tplc="012AE9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E922A76"/>
    <w:multiLevelType w:val="hybridMultilevel"/>
    <w:tmpl w:val="3884A0FE"/>
    <w:lvl w:ilvl="0" w:tplc="012AE9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681"/>
    <w:rsid w:val="000031FC"/>
    <w:rsid w:val="000045D5"/>
    <w:rsid w:val="0001624F"/>
    <w:rsid w:val="0002556F"/>
    <w:rsid w:val="0002567F"/>
    <w:rsid w:val="00030AFD"/>
    <w:rsid w:val="0003227C"/>
    <w:rsid w:val="000331FF"/>
    <w:rsid w:val="00034886"/>
    <w:rsid w:val="000351B4"/>
    <w:rsid w:val="00036F52"/>
    <w:rsid w:val="000379E5"/>
    <w:rsid w:val="0004781B"/>
    <w:rsid w:val="0005512F"/>
    <w:rsid w:val="00056C8C"/>
    <w:rsid w:val="00063204"/>
    <w:rsid w:val="000637F5"/>
    <w:rsid w:val="00064B13"/>
    <w:rsid w:val="00065D96"/>
    <w:rsid w:val="00082F7D"/>
    <w:rsid w:val="0008402B"/>
    <w:rsid w:val="00086204"/>
    <w:rsid w:val="00090BA9"/>
    <w:rsid w:val="000B4E61"/>
    <w:rsid w:val="000B6AA1"/>
    <w:rsid w:val="000D3BA3"/>
    <w:rsid w:val="000E551A"/>
    <w:rsid w:val="000F4B3A"/>
    <w:rsid w:val="00102B16"/>
    <w:rsid w:val="00106172"/>
    <w:rsid w:val="00106B14"/>
    <w:rsid w:val="001169ED"/>
    <w:rsid w:val="0011769E"/>
    <w:rsid w:val="00122FCE"/>
    <w:rsid w:val="00125DB5"/>
    <w:rsid w:val="00130C91"/>
    <w:rsid w:val="00133CC1"/>
    <w:rsid w:val="00136DE9"/>
    <w:rsid w:val="00142235"/>
    <w:rsid w:val="00145477"/>
    <w:rsid w:val="00162B01"/>
    <w:rsid w:val="0016755F"/>
    <w:rsid w:val="00175BFD"/>
    <w:rsid w:val="00176E63"/>
    <w:rsid w:val="001821C9"/>
    <w:rsid w:val="00190E3D"/>
    <w:rsid w:val="001B1773"/>
    <w:rsid w:val="001B5C70"/>
    <w:rsid w:val="001C4181"/>
    <w:rsid w:val="001F049E"/>
    <w:rsid w:val="001F41DE"/>
    <w:rsid w:val="00203528"/>
    <w:rsid w:val="00215A6E"/>
    <w:rsid w:val="00216663"/>
    <w:rsid w:val="00220ED2"/>
    <w:rsid w:val="00221E40"/>
    <w:rsid w:val="00225360"/>
    <w:rsid w:val="00241182"/>
    <w:rsid w:val="00251393"/>
    <w:rsid w:val="00255CCD"/>
    <w:rsid w:val="00261421"/>
    <w:rsid w:val="00277617"/>
    <w:rsid w:val="00280274"/>
    <w:rsid w:val="00281ABB"/>
    <w:rsid w:val="002823B2"/>
    <w:rsid w:val="0028287B"/>
    <w:rsid w:val="002910CF"/>
    <w:rsid w:val="002910D1"/>
    <w:rsid w:val="00297F85"/>
    <w:rsid w:val="002A478E"/>
    <w:rsid w:val="002B0892"/>
    <w:rsid w:val="002B407D"/>
    <w:rsid w:val="002B50FD"/>
    <w:rsid w:val="002D64B1"/>
    <w:rsid w:val="002D7B89"/>
    <w:rsid w:val="002E3394"/>
    <w:rsid w:val="00301169"/>
    <w:rsid w:val="003060B8"/>
    <w:rsid w:val="003119EE"/>
    <w:rsid w:val="003130C6"/>
    <w:rsid w:val="00314508"/>
    <w:rsid w:val="00317B3A"/>
    <w:rsid w:val="00321547"/>
    <w:rsid w:val="0032584B"/>
    <w:rsid w:val="00334384"/>
    <w:rsid w:val="00336539"/>
    <w:rsid w:val="003400BB"/>
    <w:rsid w:val="00345C24"/>
    <w:rsid w:val="003623BE"/>
    <w:rsid w:val="003627AD"/>
    <w:rsid w:val="003744AD"/>
    <w:rsid w:val="00377165"/>
    <w:rsid w:val="00377FA1"/>
    <w:rsid w:val="0038462A"/>
    <w:rsid w:val="00385DEB"/>
    <w:rsid w:val="003912E8"/>
    <w:rsid w:val="00396C54"/>
    <w:rsid w:val="00396C81"/>
    <w:rsid w:val="003A0610"/>
    <w:rsid w:val="003A22DF"/>
    <w:rsid w:val="003A5116"/>
    <w:rsid w:val="003B087C"/>
    <w:rsid w:val="003B3E32"/>
    <w:rsid w:val="003B3E3C"/>
    <w:rsid w:val="003B6A53"/>
    <w:rsid w:val="003B7343"/>
    <w:rsid w:val="003C192E"/>
    <w:rsid w:val="003D5A27"/>
    <w:rsid w:val="003F1BB5"/>
    <w:rsid w:val="003F2E8F"/>
    <w:rsid w:val="003F6619"/>
    <w:rsid w:val="00402825"/>
    <w:rsid w:val="0041063F"/>
    <w:rsid w:val="0041356F"/>
    <w:rsid w:val="00413877"/>
    <w:rsid w:val="00415CA3"/>
    <w:rsid w:val="00426559"/>
    <w:rsid w:val="0043078D"/>
    <w:rsid w:val="00430B74"/>
    <w:rsid w:val="00432402"/>
    <w:rsid w:val="00450158"/>
    <w:rsid w:val="00452276"/>
    <w:rsid w:val="004560EF"/>
    <w:rsid w:val="0045763D"/>
    <w:rsid w:val="004637A7"/>
    <w:rsid w:val="00465C71"/>
    <w:rsid w:val="00466F50"/>
    <w:rsid w:val="00471B05"/>
    <w:rsid w:val="00472498"/>
    <w:rsid w:val="00474844"/>
    <w:rsid w:val="00475207"/>
    <w:rsid w:val="00475A39"/>
    <w:rsid w:val="004843D4"/>
    <w:rsid w:val="00490654"/>
    <w:rsid w:val="0049545F"/>
    <w:rsid w:val="00495BAD"/>
    <w:rsid w:val="004A45CA"/>
    <w:rsid w:val="004A51C2"/>
    <w:rsid w:val="004A56A4"/>
    <w:rsid w:val="004B1FF7"/>
    <w:rsid w:val="004C4E29"/>
    <w:rsid w:val="004D46B2"/>
    <w:rsid w:val="004E0E88"/>
    <w:rsid w:val="004F0F20"/>
    <w:rsid w:val="004F7F58"/>
    <w:rsid w:val="00512F97"/>
    <w:rsid w:val="00526DC0"/>
    <w:rsid w:val="00527705"/>
    <w:rsid w:val="00533AF5"/>
    <w:rsid w:val="00537249"/>
    <w:rsid w:val="0054070E"/>
    <w:rsid w:val="00542CDD"/>
    <w:rsid w:val="00544D09"/>
    <w:rsid w:val="00547FCA"/>
    <w:rsid w:val="00555065"/>
    <w:rsid w:val="0056405F"/>
    <w:rsid w:val="00570D7E"/>
    <w:rsid w:val="00581E7C"/>
    <w:rsid w:val="00587777"/>
    <w:rsid w:val="00592276"/>
    <w:rsid w:val="00597DDA"/>
    <w:rsid w:val="005A5CB8"/>
    <w:rsid w:val="005A66DD"/>
    <w:rsid w:val="005B7BB7"/>
    <w:rsid w:val="005C4C96"/>
    <w:rsid w:val="005D103E"/>
    <w:rsid w:val="005D7AB7"/>
    <w:rsid w:val="005E56AF"/>
    <w:rsid w:val="005F2972"/>
    <w:rsid w:val="005F3CEE"/>
    <w:rsid w:val="00600E9C"/>
    <w:rsid w:val="00602D33"/>
    <w:rsid w:val="00635C7A"/>
    <w:rsid w:val="00637021"/>
    <w:rsid w:val="0064054E"/>
    <w:rsid w:val="00646D4C"/>
    <w:rsid w:val="006474DB"/>
    <w:rsid w:val="00661F69"/>
    <w:rsid w:val="0066798B"/>
    <w:rsid w:val="00675C55"/>
    <w:rsid w:val="00677CC2"/>
    <w:rsid w:val="006804F2"/>
    <w:rsid w:val="0069527F"/>
    <w:rsid w:val="00697CD5"/>
    <w:rsid w:val="006A1376"/>
    <w:rsid w:val="006A222A"/>
    <w:rsid w:val="006A53C6"/>
    <w:rsid w:val="006A5635"/>
    <w:rsid w:val="006A5954"/>
    <w:rsid w:val="006A59F0"/>
    <w:rsid w:val="006B0508"/>
    <w:rsid w:val="006B5A2B"/>
    <w:rsid w:val="006B7E2E"/>
    <w:rsid w:val="006C39C5"/>
    <w:rsid w:val="006D3FB1"/>
    <w:rsid w:val="006E359D"/>
    <w:rsid w:val="006E465B"/>
    <w:rsid w:val="006E6CAF"/>
    <w:rsid w:val="006E774D"/>
    <w:rsid w:val="007041B6"/>
    <w:rsid w:val="00724837"/>
    <w:rsid w:val="00734AD7"/>
    <w:rsid w:val="00735778"/>
    <w:rsid w:val="007414EE"/>
    <w:rsid w:val="00743550"/>
    <w:rsid w:val="007528F8"/>
    <w:rsid w:val="0075797E"/>
    <w:rsid w:val="00760C49"/>
    <w:rsid w:val="007636DF"/>
    <w:rsid w:val="00771B9B"/>
    <w:rsid w:val="00785505"/>
    <w:rsid w:val="00796235"/>
    <w:rsid w:val="007A07A7"/>
    <w:rsid w:val="007A5583"/>
    <w:rsid w:val="007A6402"/>
    <w:rsid w:val="007A7B17"/>
    <w:rsid w:val="007B0105"/>
    <w:rsid w:val="007B28B3"/>
    <w:rsid w:val="007B41A4"/>
    <w:rsid w:val="007D7ED3"/>
    <w:rsid w:val="007E0042"/>
    <w:rsid w:val="007E79CC"/>
    <w:rsid w:val="007F0B74"/>
    <w:rsid w:val="00805012"/>
    <w:rsid w:val="008109AE"/>
    <w:rsid w:val="00812294"/>
    <w:rsid w:val="008209BD"/>
    <w:rsid w:val="00822863"/>
    <w:rsid w:val="00827E16"/>
    <w:rsid w:val="008314A3"/>
    <w:rsid w:val="008366B6"/>
    <w:rsid w:val="008374E4"/>
    <w:rsid w:val="00841820"/>
    <w:rsid w:val="0084236C"/>
    <w:rsid w:val="00853DA4"/>
    <w:rsid w:val="00856A17"/>
    <w:rsid w:val="0086288F"/>
    <w:rsid w:val="008664B8"/>
    <w:rsid w:val="0087386F"/>
    <w:rsid w:val="008775AC"/>
    <w:rsid w:val="00895739"/>
    <w:rsid w:val="008B405F"/>
    <w:rsid w:val="008B609E"/>
    <w:rsid w:val="008C2B99"/>
    <w:rsid w:val="008F3FE1"/>
    <w:rsid w:val="00900311"/>
    <w:rsid w:val="0090091E"/>
    <w:rsid w:val="00901B3C"/>
    <w:rsid w:val="00902183"/>
    <w:rsid w:val="00915EF8"/>
    <w:rsid w:val="00920681"/>
    <w:rsid w:val="00923F8C"/>
    <w:rsid w:val="00924135"/>
    <w:rsid w:val="009327A6"/>
    <w:rsid w:val="009328FA"/>
    <w:rsid w:val="0093743F"/>
    <w:rsid w:val="0094117D"/>
    <w:rsid w:val="0094308F"/>
    <w:rsid w:val="00950479"/>
    <w:rsid w:val="00950C18"/>
    <w:rsid w:val="00967305"/>
    <w:rsid w:val="0096758B"/>
    <w:rsid w:val="00981066"/>
    <w:rsid w:val="009849D2"/>
    <w:rsid w:val="00992503"/>
    <w:rsid w:val="00993B9F"/>
    <w:rsid w:val="00994763"/>
    <w:rsid w:val="00995264"/>
    <w:rsid w:val="00996F92"/>
    <w:rsid w:val="00997EDA"/>
    <w:rsid w:val="009A15E5"/>
    <w:rsid w:val="009A3426"/>
    <w:rsid w:val="009A5A93"/>
    <w:rsid w:val="009A62E7"/>
    <w:rsid w:val="009C783D"/>
    <w:rsid w:val="009D034A"/>
    <w:rsid w:val="009D0F77"/>
    <w:rsid w:val="009E22EA"/>
    <w:rsid w:val="009E3404"/>
    <w:rsid w:val="009F09C8"/>
    <w:rsid w:val="009F520A"/>
    <w:rsid w:val="009F5787"/>
    <w:rsid w:val="009F73EB"/>
    <w:rsid w:val="00A04C51"/>
    <w:rsid w:val="00A06033"/>
    <w:rsid w:val="00A12F30"/>
    <w:rsid w:val="00A154AB"/>
    <w:rsid w:val="00A30421"/>
    <w:rsid w:val="00A31DCE"/>
    <w:rsid w:val="00A32494"/>
    <w:rsid w:val="00A361AD"/>
    <w:rsid w:val="00A40D4B"/>
    <w:rsid w:val="00A455E9"/>
    <w:rsid w:val="00A500D5"/>
    <w:rsid w:val="00A52AE8"/>
    <w:rsid w:val="00A5517A"/>
    <w:rsid w:val="00A55194"/>
    <w:rsid w:val="00A65991"/>
    <w:rsid w:val="00A72042"/>
    <w:rsid w:val="00A774B9"/>
    <w:rsid w:val="00AB0CD0"/>
    <w:rsid w:val="00AB181E"/>
    <w:rsid w:val="00AB789D"/>
    <w:rsid w:val="00AC54DD"/>
    <w:rsid w:val="00AC55B7"/>
    <w:rsid w:val="00AC648B"/>
    <w:rsid w:val="00AC7BC7"/>
    <w:rsid w:val="00AD53C1"/>
    <w:rsid w:val="00AD6715"/>
    <w:rsid w:val="00AD6ED7"/>
    <w:rsid w:val="00AE3853"/>
    <w:rsid w:val="00AE740D"/>
    <w:rsid w:val="00AF0486"/>
    <w:rsid w:val="00AF7293"/>
    <w:rsid w:val="00B05CE1"/>
    <w:rsid w:val="00B2311A"/>
    <w:rsid w:val="00B233B5"/>
    <w:rsid w:val="00B23D91"/>
    <w:rsid w:val="00B244E0"/>
    <w:rsid w:val="00B2781D"/>
    <w:rsid w:val="00B358DA"/>
    <w:rsid w:val="00B3756A"/>
    <w:rsid w:val="00B5722E"/>
    <w:rsid w:val="00B57553"/>
    <w:rsid w:val="00B83A37"/>
    <w:rsid w:val="00B95823"/>
    <w:rsid w:val="00B964AB"/>
    <w:rsid w:val="00BA191A"/>
    <w:rsid w:val="00BA267E"/>
    <w:rsid w:val="00BA2FB7"/>
    <w:rsid w:val="00BA312B"/>
    <w:rsid w:val="00BA7A9C"/>
    <w:rsid w:val="00BB05D1"/>
    <w:rsid w:val="00BC2712"/>
    <w:rsid w:val="00BC52B5"/>
    <w:rsid w:val="00BC699A"/>
    <w:rsid w:val="00BC7489"/>
    <w:rsid w:val="00BD0C87"/>
    <w:rsid w:val="00BD4132"/>
    <w:rsid w:val="00BD5F65"/>
    <w:rsid w:val="00BD7E08"/>
    <w:rsid w:val="00BF1B86"/>
    <w:rsid w:val="00BF65F6"/>
    <w:rsid w:val="00C050F1"/>
    <w:rsid w:val="00C0787F"/>
    <w:rsid w:val="00C2143F"/>
    <w:rsid w:val="00C34132"/>
    <w:rsid w:val="00C34284"/>
    <w:rsid w:val="00C35AE9"/>
    <w:rsid w:val="00C4118F"/>
    <w:rsid w:val="00C416A7"/>
    <w:rsid w:val="00C51833"/>
    <w:rsid w:val="00C53B77"/>
    <w:rsid w:val="00C55594"/>
    <w:rsid w:val="00C60FE4"/>
    <w:rsid w:val="00C635FC"/>
    <w:rsid w:val="00C6681A"/>
    <w:rsid w:val="00C865C8"/>
    <w:rsid w:val="00C875DF"/>
    <w:rsid w:val="00C91FC0"/>
    <w:rsid w:val="00C964FF"/>
    <w:rsid w:val="00CA3E28"/>
    <w:rsid w:val="00CA629E"/>
    <w:rsid w:val="00CB6828"/>
    <w:rsid w:val="00CC3BC9"/>
    <w:rsid w:val="00CD3773"/>
    <w:rsid w:val="00CE2C5B"/>
    <w:rsid w:val="00CE62A4"/>
    <w:rsid w:val="00CE64AB"/>
    <w:rsid w:val="00CE7046"/>
    <w:rsid w:val="00D01399"/>
    <w:rsid w:val="00D01FB5"/>
    <w:rsid w:val="00D023E1"/>
    <w:rsid w:val="00D11A23"/>
    <w:rsid w:val="00D1292B"/>
    <w:rsid w:val="00D179DA"/>
    <w:rsid w:val="00D20E66"/>
    <w:rsid w:val="00D27330"/>
    <w:rsid w:val="00D32C05"/>
    <w:rsid w:val="00D43FE0"/>
    <w:rsid w:val="00D47393"/>
    <w:rsid w:val="00D5363C"/>
    <w:rsid w:val="00D57B1D"/>
    <w:rsid w:val="00D6732B"/>
    <w:rsid w:val="00D81FBE"/>
    <w:rsid w:val="00D845EB"/>
    <w:rsid w:val="00D8467A"/>
    <w:rsid w:val="00D86368"/>
    <w:rsid w:val="00D922D3"/>
    <w:rsid w:val="00D93B3E"/>
    <w:rsid w:val="00DB413D"/>
    <w:rsid w:val="00DC1C0B"/>
    <w:rsid w:val="00DC62E7"/>
    <w:rsid w:val="00DC77C8"/>
    <w:rsid w:val="00DD01E1"/>
    <w:rsid w:val="00DD30C3"/>
    <w:rsid w:val="00DE52CB"/>
    <w:rsid w:val="00DF21D0"/>
    <w:rsid w:val="00DF5A9F"/>
    <w:rsid w:val="00E001D7"/>
    <w:rsid w:val="00E00C48"/>
    <w:rsid w:val="00E07725"/>
    <w:rsid w:val="00E07D60"/>
    <w:rsid w:val="00E1297B"/>
    <w:rsid w:val="00E15587"/>
    <w:rsid w:val="00E21752"/>
    <w:rsid w:val="00E23078"/>
    <w:rsid w:val="00E24628"/>
    <w:rsid w:val="00E37279"/>
    <w:rsid w:val="00E41478"/>
    <w:rsid w:val="00E473F1"/>
    <w:rsid w:val="00E52DF2"/>
    <w:rsid w:val="00E5548A"/>
    <w:rsid w:val="00E55A37"/>
    <w:rsid w:val="00E665EC"/>
    <w:rsid w:val="00E7179F"/>
    <w:rsid w:val="00E868E8"/>
    <w:rsid w:val="00EB4EB0"/>
    <w:rsid w:val="00EB5C81"/>
    <w:rsid w:val="00EB6BF4"/>
    <w:rsid w:val="00EC4A94"/>
    <w:rsid w:val="00ED036D"/>
    <w:rsid w:val="00ED6FBA"/>
    <w:rsid w:val="00ED7C59"/>
    <w:rsid w:val="00EE239E"/>
    <w:rsid w:val="00EF01B8"/>
    <w:rsid w:val="00F16314"/>
    <w:rsid w:val="00F218E6"/>
    <w:rsid w:val="00F231EC"/>
    <w:rsid w:val="00F40D84"/>
    <w:rsid w:val="00F52262"/>
    <w:rsid w:val="00F61DD5"/>
    <w:rsid w:val="00F62812"/>
    <w:rsid w:val="00F6510E"/>
    <w:rsid w:val="00F70FC4"/>
    <w:rsid w:val="00F76CD0"/>
    <w:rsid w:val="00F7727E"/>
    <w:rsid w:val="00F8589B"/>
    <w:rsid w:val="00F86012"/>
    <w:rsid w:val="00F91945"/>
    <w:rsid w:val="00F96789"/>
    <w:rsid w:val="00FB5A13"/>
    <w:rsid w:val="00FC2637"/>
    <w:rsid w:val="00FE4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681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B99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2B99"/>
    <w:rPr>
      <w:rFonts w:ascii="Tahoma" w:eastAsia="Times New Roman" w:hAnsi="Tahoma" w:cs="Tahoma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79623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6235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9623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6235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796235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96235"/>
    <w:pPr>
      <w:widowControl w:val="0"/>
      <w:shd w:val="clear" w:color="auto" w:fill="FFFFFF"/>
      <w:spacing w:before="900" w:after="420" w:line="346" w:lineRule="exact"/>
      <w:ind w:hanging="1580"/>
      <w:jc w:val="center"/>
    </w:pPr>
    <w:rPr>
      <w:rFonts w:ascii="Times New Roman" w:eastAsiaTheme="minorHAnsi" w:hAnsi="Times New Roman"/>
      <w:b/>
      <w:bCs/>
      <w:sz w:val="30"/>
      <w:szCs w:val="30"/>
      <w:lang w:eastAsia="en-US"/>
    </w:rPr>
  </w:style>
  <w:style w:type="paragraph" w:styleId="a9">
    <w:name w:val="List Paragraph"/>
    <w:basedOn w:val="a"/>
    <w:uiPriority w:val="34"/>
    <w:qFormat/>
    <w:rsid w:val="002E3394"/>
    <w:pPr>
      <w:ind w:left="720"/>
      <w:contextualSpacing/>
    </w:pPr>
  </w:style>
  <w:style w:type="character" w:customStyle="1" w:styleId="Bodytext">
    <w:name w:val="Body text_"/>
    <w:link w:val="1"/>
    <w:rsid w:val="00C91FC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91FC0"/>
    <w:pPr>
      <w:shd w:val="clear" w:color="auto" w:fill="FFFFFF"/>
      <w:spacing w:before="600" w:line="485" w:lineRule="exact"/>
      <w:ind w:firstLine="560"/>
    </w:pPr>
    <w:rPr>
      <w:rFonts w:ascii="Times New Roman" w:hAnsi="Times New Roman" w:cstheme="minorBidi"/>
      <w:sz w:val="27"/>
      <w:szCs w:val="27"/>
      <w:lang w:eastAsia="en-US"/>
    </w:rPr>
  </w:style>
  <w:style w:type="character" w:customStyle="1" w:styleId="aa">
    <w:name w:val="Основной текст_"/>
    <w:link w:val="11"/>
    <w:uiPriority w:val="99"/>
    <w:rsid w:val="00C91FC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aa"/>
    <w:uiPriority w:val="99"/>
    <w:rsid w:val="00C91FC0"/>
    <w:pPr>
      <w:widowControl w:val="0"/>
      <w:shd w:val="clear" w:color="auto" w:fill="FFFFFF"/>
      <w:spacing w:after="60" w:line="0" w:lineRule="atLeast"/>
    </w:pPr>
    <w:rPr>
      <w:rFonts w:ascii="Times New Roman" w:hAnsi="Times New Roman" w:cstheme="minorBidi"/>
      <w:sz w:val="27"/>
      <w:szCs w:val="27"/>
      <w:lang w:eastAsia="en-US"/>
    </w:rPr>
  </w:style>
  <w:style w:type="paragraph" w:styleId="ab">
    <w:name w:val="Normal (Web)"/>
    <w:basedOn w:val="a"/>
    <w:uiPriority w:val="99"/>
    <w:unhideWhenUsed/>
    <w:rsid w:val="00C91FC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Heading1">
    <w:name w:val="Heading #1_"/>
    <w:link w:val="Heading10"/>
    <w:rsid w:val="00C91FC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C91FC0"/>
    <w:pPr>
      <w:shd w:val="clear" w:color="auto" w:fill="FFFFFF"/>
      <w:spacing w:after="600" w:line="322" w:lineRule="exact"/>
      <w:jc w:val="center"/>
      <w:outlineLvl w:val="0"/>
    </w:pPr>
    <w:rPr>
      <w:rFonts w:ascii="Times New Roman" w:hAnsi="Times New Roman" w:cstheme="minorBidi"/>
      <w:sz w:val="27"/>
      <w:szCs w:val="27"/>
      <w:lang w:eastAsia="en-US"/>
    </w:rPr>
  </w:style>
  <w:style w:type="paragraph" w:customStyle="1" w:styleId="ConsPlusNormal">
    <w:name w:val="ConsPlusNormal"/>
    <w:rsid w:val="00D846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846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D846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8314A3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8314A3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314A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314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9A927-62F4-4DAE-812C-B39C2587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Елизавета Алексеевна</dc:creator>
  <cp:lastModifiedBy>администратор4</cp:lastModifiedBy>
  <cp:revision>2</cp:revision>
  <cp:lastPrinted>2021-02-05T18:40:00Z</cp:lastPrinted>
  <dcterms:created xsi:type="dcterms:W3CDTF">2024-03-04T06:28:00Z</dcterms:created>
  <dcterms:modified xsi:type="dcterms:W3CDTF">2024-03-04T06:28:00Z</dcterms:modified>
</cp:coreProperties>
</file>